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550" w:rsidRPr="00060A88" w:rsidRDefault="005E4550" w:rsidP="00E129A3">
      <w:pPr>
        <w:spacing w:line="360" w:lineRule="auto"/>
        <w:ind w:left="5245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60A88">
        <w:rPr>
          <w:rFonts w:eastAsia="Times New Roman" w:cstheme="minorHAnsi"/>
          <w:sz w:val="24"/>
          <w:szCs w:val="24"/>
          <w:lang w:eastAsia="pl-PL"/>
        </w:rPr>
        <w:t>Załącznik nr 2 do Regulaminu Domu Studenckiego „Komenik” </w:t>
      </w:r>
    </w:p>
    <w:p w:rsidR="00122278" w:rsidRPr="00E129A3" w:rsidRDefault="00DA0203" w:rsidP="00E129A3">
      <w:pPr>
        <w:tabs>
          <w:tab w:val="left" w:leader="dot" w:pos="9356"/>
        </w:tabs>
        <w:spacing w:line="360" w:lineRule="auto"/>
        <w:ind w:left="495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60A88">
        <w:rPr>
          <w:rFonts w:eastAsia="Times New Roman" w:cstheme="minorHAnsi"/>
          <w:sz w:val="24"/>
          <w:szCs w:val="24"/>
          <w:lang w:eastAsia="pl-PL"/>
        </w:rPr>
        <w:t>     </w:t>
      </w:r>
      <w:r w:rsidR="00861F15">
        <w:rPr>
          <w:rFonts w:eastAsia="Times New Roman" w:cstheme="minorHAnsi"/>
          <w:sz w:val="24"/>
          <w:szCs w:val="24"/>
          <w:lang w:eastAsia="pl-PL"/>
        </w:rPr>
        <w:t>Data wpływu wniosku</w:t>
      </w:r>
      <w:r w:rsidR="00861F15">
        <w:rPr>
          <w:rFonts w:eastAsia="Times New Roman" w:cstheme="minorHAnsi"/>
          <w:sz w:val="24"/>
          <w:szCs w:val="24"/>
          <w:lang w:eastAsia="pl-PL"/>
        </w:rPr>
        <w:tab/>
      </w:r>
    </w:p>
    <w:p w:rsidR="00DB6729" w:rsidRPr="00060A88" w:rsidRDefault="005E4550" w:rsidP="00E129A3">
      <w:pPr>
        <w:pStyle w:val="Nagwek1"/>
        <w:tabs>
          <w:tab w:val="left" w:leader="dot" w:pos="4536"/>
        </w:tabs>
        <w:spacing w:after="160" w:line="360" w:lineRule="auto"/>
        <w:rPr>
          <w:rFonts w:eastAsia="Times New Roman"/>
          <w:lang w:eastAsia="pl-PL"/>
        </w:rPr>
      </w:pPr>
      <w:r w:rsidRPr="004732AA">
        <w:rPr>
          <w:rFonts w:eastAsia="Times New Roman"/>
          <w:lang w:eastAsia="pl-PL"/>
        </w:rPr>
        <w:t>P</w:t>
      </w:r>
      <w:r w:rsidR="00C824C3">
        <w:rPr>
          <w:rFonts w:eastAsia="Times New Roman"/>
          <w:lang w:eastAsia="pl-PL"/>
        </w:rPr>
        <w:t xml:space="preserve">odanie o przyznanie miejsca w Domu Studenckim </w:t>
      </w:r>
      <w:r w:rsidRPr="004732AA">
        <w:rPr>
          <w:rFonts w:eastAsia="Times New Roman"/>
          <w:lang w:eastAsia="pl-PL"/>
        </w:rPr>
        <w:t>„</w:t>
      </w:r>
      <w:r w:rsidR="00C824C3">
        <w:rPr>
          <w:rFonts w:eastAsia="Times New Roman"/>
          <w:lang w:eastAsia="pl-PL"/>
        </w:rPr>
        <w:t>Komenik</w:t>
      </w:r>
      <w:r w:rsidR="00DA0203" w:rsidRPr="004732AA">
        <w:rPr>
          <w:rFonts w:eastAsia="Times New Roman"/>
          <w:lang w:eastAsia="pl-PL"/>
        </w:rPr>
        <w:t>”</w:t>
      </w:r>
      <w:r w:rsidRPr="004732AA">
        <w:rPr>
          <w:rFonts w:eastAsia="Times New Roman"/>
          <w:lang w:eastAsia="pl-PL"/>
        </w:rPr>
        <w:t xml:space="preserve">  </w:t>
      </w:r>
      <w:r w:rsidR="004732AA">
        <w:rPr>
          <w:rFonts w:eastAsia="Times New Roman"/>
          <w:lang w:eastAsia="pl-PL"/>
        </w:rPr>
        <w:br/>
      </w:r>
      <w:r w:rsidR="00C824C3">
        <w:rPr>
          <w:rFonts w:eastAsia="Times New Roman"/>
          <w:lang w:eastAsia="pl-PL"/>
        </w:rPr>
        <w:t>na rok akademicki</w:t>
      </w:r>
      <w:r w:rsidR="0019106C">
        <w:rPr>
          <w:rFonts w:eastAsia="Times New Roman"/>
          <w:lang w:eastAsia="pl-PL"/>
        </w:rPr>
        <w:tab/>
      </w:r>
      <w:r w:rsidRPr="004732AA">
        <w:rPr>
          <w:rFonts w:eastAsia="Times New Roman"/>
          <w:lang w:eastAsia="pl-PL"/>
        </w:rPr>
        <w:t xml:space="preserve"> </w:t>
      </w:r>
    </w:p>
    <w:p w:rsidR="00850760" w:rsidRPr="00060A88" w:rsidRDefault="00C16582" w:rsidP="00E129A3">
      <w:pPr>
        <w:spacing w:before="240" w:after="240" w:line="36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60A8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zęść I - Dane wnioskodawcy</w:t>
      </w:r>
    </w:p>
    <w:p w:rsidR="00DB6729" w:rsidRPr="00060A88" w:rsidRDefault="00060A88" w:rsidP="00060A88">
      <w:pPr>
        <w:tabs>
          <w:tab w:val="left" w:leader="dot" w:pos="9072"/>
        </w:tabs>
        <w:spacing w:before="24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D67DFD">
        <w:rPr>
          <w:rFonts w:eastAsia="Times New Roman" w:cstheme="minorHAnsi"/>
          <w:bCs/>
          <w:sz w:val="24"/>
          <w:szCs w:val="24"/>
          <w:lang w:eastAsia="pl-PL"/>
        </w:rPr>
        <w:t>Imię i nazwisko: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D67DFD">
        <w:rPr>
          <w:rFonts w:eastAsia="Times New Roman" w:cstheme="minorHAnsi"/>
          <w:bCs/>
          <w:sz w:val="24"/>
          <w:szCs w:val="24"/>
          <w:lang w:eastAsia="pl-PL"/>
        </w:rPr>
        <w:t xml:space="preserve">Data urodzenia: </w:t>
      </w:r>
      <w:r>
        <w:rPr>
          <w:rFonts w:eastAsia="Times New Roman" w:cstheme="minorHAnsi"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Cs/>
          <w:sz w:val="24"/>
          <w:szCs w:val="24"/>
          <w:lang w:eastAsia="pl-PL"/>
        </w:rPr>
        <w:br/>
        <w:t xml:space="preserve">Telefon: </w:t>
      </w:r>
      <w:r>
        <w:rPr>
          <w:rFonts w:eastAsia="Times New Roman" w:cstheme="minorHAnsi"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Cs/>
          <w:sz w:val="24"/>
          <w:szCs w:val="24"/>
          <w:lang w:eastAsia="pl-PL"/>
        </w:rPr>
        <w:br/>
        <w:t xml:space="preserve">E-mail: </w:t>
      </w:r>
      <w:r>
        <w:rPr>
          <w:rFonts w:eastAsia="Times New Roman" w:cstheme="minorHAnsi"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Cs/>
          <w:sz w:val="24"/>
          <w:szCs w:val="24"/>
          <w:lang w:eastAsia="pl-PL"/>
        </w:rPr>
        <w:br/>
        <w:t xml:space="preserve">Nr albumu: </w:t>
      </w:r>
      <w:r>
        <w:rPr>
          <w:rFonts w:eastAsia="Times New Roman" w:cstheme="minorHAnsi"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Cs/>
          <w:sz w:val="24"/>
          <w:szCs w:val="24"/>
          <w:lang w:eastAsia="pl-PL"/>
        </w:rPr>
        <w:br/>
        <w:t xml:space="preserve">Rok studiów: </w:t>
      </w:r>
      <w:r>
        <w:rPr>
          <w:rFonts w:eastAsia="Times New Roman" w:cstheme="minorHAnsi"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bCs/>
          <w:sz w:val="24"/>
          <w:szCs w:val="24"/>
          <w:lang w:eastAsia="pl-PL"/>
        </w:rPr>
        <w:br/>
        <w:t xml:space="preserve">Kierunek studiów: </w:t>
      </w:r>
      <w:r>
        <w:rPr>
          <w:rFonts w:eastAsia="Times New Roman" w:cstheme="minorHAnsi"/>
          <w:bCs/>
          <w:sz w:val="24"/>
          <w:szCs w:val="24"/>
          <w:lang w:eastAsia="pl-PL"/>
        </w:rPr>
        <w:tab/>
      </w:r>
    </w:p>
    <w:p w:rsidR="00850760" w:rsidRPr="00060A88" w:rsidRDefault="005E4550" w:rsidP="0009170D">
      <w:pPr>
        <w:pStyle w:val="Akapitzlist"/>
        <w:numPr>
          <w:ilvl w:val="0"/>
          <w:numId w:val="9"/>
        </w:numPr>
        <w:tabs>
          <w:tab w:val="left" w:leader="dot" w:pos="3969"/>
          <w:tab w:val="left" w:leader="dot" w:pos="7938"/>
        </w:tabs>
        <w:spacing w:before="240" w:after="160" w:line="360" w:lineRule="auto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060A88">
        <w:rPr>
          <w:rFonts w:ascii="Calibri" w:eastAsia="Times New Roman" w:hAnsi="Calibri" w:cs="Calibri"/>
          <w:sz w:val="24"/>
          <w:szCs w:val="24"/>
        </w:rPr>
        <w:t xml:space="preserve">Zwracam się z prośbą o przydzielenie </w:t>
      </w:r>
      <w:r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t>pokoju (wsk</w:t>
      </w:r>
      <w:r w:rsidR="00850760"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t>azać rodzaj pokoju i wielkość)</w:t>
      </w:r>
      <w:r w:rsidR="0009170D">
        <w:rPr>
          <w:rFonts w:ascii="Calibri" w:eastAsia="Times New Roman" w:hAnsi="Calibri" w:cs="Calibri"/>
          <w:color w:val="000000" w:themeColor="text1"/>
          <w:sz w:val="24"/>
          <w:szCs w:val="24"/>
        </w:rPr>
        <w:br/>
        <w:t>w terminie od</w:t>
      </w:r>
      <w:r w:rsidR="0009170D">
        <w:rPr>
          <w:rFonts w:ascii="Calibri" w:eastAsia="Times New Roman" w:hAnsi="Calibri" w:cs="Calibri"/>
          <w:color w:val="000000" w:themeColor="text1"/>
          <w:sz w:val="24"/>
          <w:szCs w:val="24"/>
        </w:rPr>
        <w:tab/>
        <w:t xml:space="preserve"> do</w:t>
      </w:r>
      <w:r w:rsidR="0009170D"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 w:rsidR="00850760"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t>:</w:t>
      </w:r>
    </w:p>
    <w:p w:rsidR="00060A88" w:rsidRPr="00060A88" w:rsidRDefault="00060A88" w:rsidP="00060A88">
      <w:pPr>
        <w:spacing w:before="240" w:line="360" w:lineRule="auto"/>
        <w:textAlignment w:val="baseline"/>
        <w:rPr>
          <w:rFonts w:ascii="Calibri" w:eastAsia="Times New Roman" w:hAnsi="Calibri" w:cs="Calibri"/>
          <w:b/>
          <w:color w:val="000000" w:themeColor="text1"/>
          <w:sz w:val="24"/>
          <w:szCs w:val="24"/>
          <w:highlight w:val="yellow"/>
        </w:rPr>
        <w:sectPr w:rsidR="00060A88" w:rsidRPr="00060A88" w:rsidSect="00320563">
          <w:pgSz w:w="11906" w:h="16838" w:code="9"/>
          <w:pgMar w:top="851" w:right="1077" w:bottom="851" w:left="1418" w:header="0" w:footer="0" w:gutter="0"/>
          <w:cols w:space="708"/>
          <w:docGrid w:linePitch="360"/>
        </w:sectPr>
      </w:pPr>
    </w:p>
    <w:p w:rsidR="005E4550" w:rsidRPr="00060A88" w:rsidRDefault="00850760" w:rsidP="00060A88">
      <w:pPr>
        <w:pStyle w:val="Akapitzlist"/>
        <w:numPr>
          <w:ilvl w:val="0"/>
          <w:numId w:val="3"/>
        </w:numPr>
        <w:spacing w:after="0" w:line="360" w:lineRule="auto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t>Pierwszy wybór</w:t>
      </w:r>
      <w:r w:rsidR="00060A88">
        <w:rPr>
          <w:rFonts w:ascii="Calibri" w:eastAsia="Times New Roman" w:hAnsi="Calibri" w:cs="Calibri"/>
          <w:sz w:val="24"/>
          <w:szCs w:val="24"/>
        </w:rPr>
        <w:t>:</w:t>
      </w:r>
    </w:p>
    <w:p w:rsidR="005E4550" w:rsidRPr="00060A88" w:rsidRDefault="00294E0B" w:rsidP="00294E0B">
      <w:pPr>
        <w:pStyle w:val="Akapitzlist"/>
        <w:numPr>
          <w:ilvl w:val="0"/>
          <w:numId w:val="6"/>
        </w:numPr>
        <w:tabs>
          <w:tab w:val="left" w:pos="709"/>
        </w:tabs>
        <w:spacing w:after="0" w:line="360" w:lineRule="auto"/>
        <w:ind w:left="284" w:firstLine="214"/>
        <w:textAlignment w:val="baseline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="005E4550" w:rsidRPr="00060A88">
        <w:rPr>
          <w:rFonts w:ascii="Calibri" w:eastAsia="Times New Roman" w:hAnsi="Calibri" w:cs="Calibri"/>
          <w:b/>
          <w:color w:val="000000"/>
          <w:sz w:val="24"/>
          <w:szCs w:val="24"/>
        </w:rPr>
        <w:t>jednoosobowego </w:t>
      </w:r>
      <w:r w:rsidR="00487EF7" w:rsidRPr="00060A88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z łazienką </w:t>
      </w:r>
    </w:p>
    <w:p w:rsidR="005E4550" w:rsidRPr="00060A88" w:rsidRDefault="00487EF7" w:rsidP="00457FF1">
      <w:pPr>
        <w:numPr>
          <w:ilvl w:val="0"/>
          <w:numId w:val="1"/>
        </w:numPr>
        <w:tabs>
          <w:tab w:val="clear" w:pos="720"/>
          <w:tab w:val="num" w:pos="851"/>
          <w:tab w:val="left" w:pos="1134"/>
        </w:tabs>
        <w:spacing w:after="0" w:line="360" w:lineRule="auto"/>
        <w:ind w:left="851" w:firstLine="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60A8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 powierzchni około 15 </w:t>
      </w:r>
      <w:r w:rsidR="005E4550" w:rsidRPr="00060A8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</w:t>
      </w:r>
      <w:r w:rsidR="005E4550" w:rsidRPr="00060A88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  <w:t>2</w:t>
      </w:r>
      <w:r w:rsidR="005E4550" w:rsidRPr="00060A8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</w:p>
    <w:p w:rsidR="004F4C6A" w:rsidRPr="00060A88" w:rsidRDefault="004F4C6A" w:rsidP="00060A88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1135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060A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 powierzchni około 15 m</w:t>
      </w:r>
      <w:r w:rsidRPr="00060A88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  <w:lang w:eastAsia="pl-PL"/>
        </w:rPr>
        <w:t>2</w:t>
      </w:r>
      <w:r w:rsidRPr="00060A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 z ł</w:t>
      </w:r>
      <w:r w:rsidR="004732AA" w:rsidRPr="00060A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azienką dostosowaną dla osoby z </w:t>
      </w:r>
      <w:r w:rsidRPr="00060A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niepełnosprawnością</w:t>
      </w:r>
    </w:p>
    <w:p w:rsidR="00457FF1" w:rsidRDefault="00487EF7" w:rsidP="00457FF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851" w:firstLine="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060A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o powierzchni około 10 </w:t>
      </w:r>
      <w:r w:rsidR="005E4550" w:rsidRPr="00060A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m</w:t>
      </w:r>
      <w:r w:rsidR="005E4550" w:rsidRPr="00060A88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  <w:lang w:eastAsia="pl-PL"/>
        </w:rPr>
        <w:t>2</w:t>
      </w:r>
      <w:r w:rsidR="005E4550" w:rsidRPr="00060A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 </w:t>
      </w:r>
    </w:p>
    <w:p w:rsidR="004F4C6A" w:rsidRPr="00457FF1" w:rsidRDefault="005E4550" w:rsidP="00457FF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851" w:firstLine="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457FF1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o powierzchni </w:t>
      </w:r>
      <w:r w:rsidRPr="00457FF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koło 7,6 m</w:t>
      </w:r>
      <w:r w:rsidRPr="00457FF1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  <w:t>2</w:t>
      </w:r>
      <w:r w:rsidRPr="00457FF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</w:p>
    <w:p w:rsidR="00850760" w:rsidRPr="00060A88" w:rsidRDefault="005E4550" w:rsidP="00060A88">
      <w:pPr>
        <w:pStyle w:val="Akapitzlist"/>
        <w:numPr>
          <w:ilvl w:val="0"/>
          <w:numId w:val="6"/>
        </w:numPr>
        <w:spacing w:after="0" w:line="360" w:lineRule="auto"/>
        <w:ind w:left="426" w:firstLine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060A88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dwuosobowego </w:t>
      </w:r>
      <w:r w:rsidR="00487EF7" w:rsidRPr="00060A88">
        <w:rPr>
          <w:rFonts w:ascii="Calibri" w:eastAsia="Times New Roman" w:hAnsi="Calibri" w:cs="Calibri"/>
          <w:b/>
          <w:color w:val="000000"/>
          <w:sz w:val="24"/>
          <w:szCs w:val="24"/>
        </w:rPr>
        <w:t>z łazienką</w:t>
      </w:r>
      <w:r w:rsidR="00487EF7" w:rsidRPr="00060A8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060A88">
        <w:rPr>
          <w:rFonts w:ascii="Calibri" w:eastAsia="Times New Roman" w:hAnsi="Calibri" w:cs="Calibri"/>
          <w:color w:val="000000"/>
          <w:sz w:val="24"/>
          <w:szCs w:val="24"/>
        </w:rPr>
        <w:t>o powierzchni 15-16m</w:t>
      </w:r>
      <w:r w:rsidRPr="00060A88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2</w:t>
      </w:r>
      <w:r w:rsidRPr="00060A88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060A88" w:rsidRPr="00060A88" w:rsidRDefault="00060A88" w:rsidP="00060A88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  <w:sectPr w:rsidR="00060A88" w:rsidRPr="00060A88" w:rsidSect="00320563">
          <w:type w:val="continuous"/>
          <w:pgSz w:w="11906" w:h="16838" w:code="9"/>
          <w:pgMar w:top="851" w:right="1077" w:bottom="851" w:left="1418" w:header="0" w:footer="0" w:gutter="0"/>
          <w:cols w:space="708"/>
          <w:docGrid w:linePitch="360"/>
        </w:sectPr>
      </w:pPr>
    </w:p>
    <w:p w:rsidR="005E4550" w:rsidRPr="00060A88" w:rsidRDefault="00850760" w:rsidP="00060A88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t>Drugi wybór</w:t>
      </w:r>
      <w:r w:rsidR="00060A88">
        <w:rPr>
          <w:rFonts w:ascii="Calibri" w:eastAsia="Times New Roman" w:hAnsi="Calibri" w:cs="Calibri"/>
          <w:color w:val="000000" w:themeColor="text1"/>
          <w:sz w:val="24"/>
          <w:szCs w:val="24"/>
        </w:rPr>
        <w:t>:</w:t>
      </w:r>
    </w:p>
    <w:p w:rsidR="00850760" w:rsidRPr="00060A88" w:rsidRDefault="00850760" w:rsidP="00060A88">
      <w:pPr>
        <w:pStyle w:val="Akapitzlist"/>
        <w:numPr>
          <w:ilvl w:val="0"/>
          <w:numId w:val="7"/>
        </w:numPr>
        <w:spacing w:after="0" w:line="360" w:lineRule="auto"/>
        <w:ind w:left="851" w:hanging="284"/>
        <w:textAlignment w:val="baseline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060A88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jednoosobowego z łazienką </w:t>
      </w:r>
    </w:p>
    <w:p w:rsidR="00850760" w:rsidRPr="00060A88" w:rsidRDefault="00850760" w:rsidP="00060A88">
      <w:pPr>
        <w:numPr>
          <w:ilvl w:val="0"/>
          <w:numId w:val="5"/>
        </w:numPr>
        <w:tabs>
          <w:tab w:val="clear" w:pos="2160"/>
          <w:tab w:val="num" w:pos="1134"/>
          <w:tab w:val="left" w:pos="1560"/>
        </w:tabs>
        <w:spacing w:after="0" w:line="360" w:lineRule="auto"/>
        <w:ind w:left="1985" w:hanging="1167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060A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 powierzchni około 15 m</w:t>
      </w:r>
      <w:r w:rsidRPr="00060A88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  <w:lang w:eastAsia="pl-PL"/>
        </w:rPr>
        <w:t>2</w:t>
      </w:r>
      <w:r w:rsidRPr="00060A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 </w:t>
      </w:r>
    </w:p>
    <w:p w:rsidR="004F4C6A" w:rsidRPr="00060A88" w:rsidRDefault="004F4C6A" w:rsidP="00060A88">
      <w:pPr>
        <w:numPr>
          <w:ilvl w:val="0"/>
          <w:numId w:val="5"/>
        </w:numPr>
        <w:tabs>
          <w:tab w:val="clear" w:pos="2160"/>
        </w:tabs>
        <w:spacing w:after="0" w:line="360" w:lineRule="auto"/>
        <w:ind w:left="1134" w:hanging="283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060A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 powierzchni około 15 m</w:t>
      </w:r>
      <w:r w:rsidRPr="00060A88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  <w:lang w:eastAsia="pl-PL"/>
        </w:rPr>
        <w:t>2</w:t>
      </w:r>
      <w:r w:rsidRPr="00060A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 z łazienką dostosowaną dla osoby z niepełnosprawnością</w:t>
      </w:r>
    </w:p>
    <w:p w:rsidR="004F4C6A" w:rsidRPr="00060A88" w:rsidRDefault="00850760" w:rsidP="00060A88">
      <w:pPr>
        <w:numPr>
          <w:ilvl w:val="0"/>
          <w:numId w:val="5"/>
        </w:numPr>
        <w:tabs>
          <w:tab w:val="clear" w:pos="2160"/>
        </w:tabs>
        <w:spacing w:after="0" w:line="360" w:lineRule="auto"/>
        <w:ind w:left="1134" w:hanging="283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060A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 powierzchni około 10 m</w:t>
      </w:r>
      <w:r w:rsidRPr="00060A88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  <w:lang w:eastAsia="pl-PL"/>
        </w:rPr>
        <w:t>2</w:t>
      </w:r>
      <w:r w:rsidRPr="00060A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 </w:t>
      </w:r>
    </w:p>
    <w:p w:rsidR="00850760" w:rsidRPr="00060A88" w:rsidRDefault="00850760" w:rsidP="00060A88">
      <w:pPr>
        <w:numPr>
          <w:ilvl w:val="0"/>
          <w:numId w:val="5"/>
        </w:numPr>
        <w:tabs>
          <w:tab w:val="clear" w:pos="2160"/>
          <w:tab w:val="left" w:pos="1134"/>
        </w:tabs>
        <w:spacing w:after="0" w:line="360" w:lineRule="auto"/>
        <w:ind w:left="1985" w:hanging="1167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060A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 powierzchni około 7,6 m</w:t>
      </w:r>
      <w:r w:rsidRPr="00060A88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  <w:lang w:eastAsia="pl-PL"/>
        </w:rPr>
        <w:t>2</w:t>
      </w:r>
      <w:r w:rsidRPr="00060A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 </w:t>
      </w:r>
    </w:p>
    <w:p w:rsidR="00AE13B0" w:rsidRPr="00060A88" w:rsidRDefault="00850760" w:rsidP="00060A88">
      <w:pPr>
        <w:pStyle w:val="Akapitzlist"/>
        <w:numPr>
          <w:ilvl w:val="0"/>
          <w:numId w:val="7"/>
        </w:numPr>
        <w:spacing w:after="0" w:line="360" w:lineRule="auto"/>
        <w:ind w:left="851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  <w:sectPr w:rsidR="00AE13B0" w:rsidRPr="00060A88" w:rsidSect="00320563">
          <w:type w:val="continuous"/>
          <w:pgSz w:w="11906" w:h="16838" w:code="9"/>
          <w:pgMar w:top="851" w:right="1077" w:bottom="851" w:left="1418" w:header="0" w:footer="0" w:gutter="0"/>
          <w:cols w:space="708"/>
          <w:docGrid w:linePitch="360"/>
        </w:sectPr>
      </w:pPr>
      <w:r w:rsidRPr="009E35AC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d</w:t>
      </w:r>
      <w:r w:rsidRPr="00060A88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wuosobowego z łazienką</w:t>
      </w:r>
      <w:r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 powierzchni 15-16m</w:t>
      </w:r>
      <w:r w:rsidR="00DE322D" w:rsidRPr="00F65D44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</w:rPr>
        <w:t>2</w:t>
      </w:r>
    </w:p>
    <w:p w:rsidR="00060A88" w:rsidRPr="00060A88" w:rsidRDefault="00060A88" w:rsidP="00060A88">
      <w:pPr>
        <w:spacing w:after="0" w:line="360" w:lineRule="auto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sectPr w:rsidR="00060A88" w:rsidRPr="00060A88" w:rsidSect="00910774">
          <w:type w:val="continuous"/>
          <w:pgSz w:w="11906" w:h="16838" w:code="9"/>
          <w:pgMar w:top="851" w:right="1077" w:bottom="851" w:left="1418" w:header="0" w:footer="0" w:gutter="0"/>
          <w:cols w:space="708"/>
          <w:docGrid w:linePitch="360"/>
        </w:sectPr>
      </w:pPr>
    </w:p>
    <w:p w:rsidR="0009170D" w:rsidRDefault="0009170D" w:rsidP="009E35AC">
      <w:pPr>
        <w:sectPr w:rsidR="0009170D" w:rsidSect="00320563">
          <w:type w:val="continuous"/>
          <w:pgSz w:w="11906" w:h="16838" w:code="9"/>
          <w:pgMar w:top="851" w:right="1077" w:bottom="851" w:left="1418" w:header="0" w:footer="0" w:gutter="0"/>
          <w:cols w:space="708"/>
          <w:docGrid w:linePitch="360"/>
        </w:sectPr>
      </w:pPr>
    </w:p>
    <w:p w:rsidR="00850760" w:rsidRPr="00060A88" w:rsidRDefault="008F5BAD" w:rsidP="009E35AC">
      <w:pPr>
        <w:rPr>
          <w:rFonts w:eastAsia="Times New Roman"/>
          <w:color w:val="000000" w:themeColor="text1"/>
        </w:rPr>
      </w:pPr>
      <w:r w:rsidRPr="00060A88">
        <w:lastRenderedPageBreak/>
        <w:t>Proszę o przyznanie dodatkowego miejsca w Domu Studenta „Komenik”</w:t>
      </w:r>
      <w:r w:rsidR="005D5DD4" w:rsidRPr="00060A88">
        <w:t xml:space="preserve"> (dla współmałżonka, dziecka):  </w:t>
      </w:r>
    </w:p>
    <w:p w:rsidR="009E35AC" w:rsidRDefault="005D5DD4" w:rsidP="0009170D">
      <w:pPr>
        <w:pStyle w:val="Akapitzlist"/>
        <w:numPr>
          <w:ilvl w:val="1"/>
          <w:numId w:val="5"/>
        </w:numPr>
        <w:tabs>
          <w:tab w:val="left" w:leader="dot" w:pos="9639"/>
        </w:tabs>
        <w:ind w:left="851" w:hanging="284"/>
        <w:rPr>
          <w:sz w:val="24"/>
          <w:szCs w:val="24"/>
        </w:rPr>
      </w:pPr>
      <w:r w:rsidRPr="009E35AC">
        <w:rPr>
          <w:sz w:val="24"/>
          <w:szCs w:val="24"/>
        </w:rPr>
        <w:t xml:space="preserve">Tak (dla kogo?) </w:t>
      </w:r>
      <w:r w:rsidR="0009170D">
        <w:rPr>
          <w:sz w:val="24"/>
          <w:szCs w:val="24"/>
        </w:rPr>
        <w:tab/>
      </w:r>
    </w:p>
    <w:p w:rsidR="008F5BAD" w:rsidRPr="009E35AC" w:rsidRDefault="005D5DD4" w:rsidP="009E35AC">
      <w:pPr>
        <w:pStyle w:val="Akapitzlist"/>
        <w:numPr>
          <w:ilvl w:val="1"/>
          <w:numId w:val="5"/>
        </w:numPr>
        <w:ind w:left="851" w:hanging="284"/>
        <w:rPr>
          <w:sz w:val="24"/>
          <w:szCs w:val="24"/>
        </w:rPr>
      </w:pPr>
      <w:r w:rsidRPr="009E35AC">
        <w:rPr>
          <w:sz w:val="24"/>
          <w:szCs w:val="24"/>
        </w:rPr>
        <w:t>Nie</w:t>
      </w:r>
    </w:p>
    <w:p w:rsidR="008F5BAD" w:rsidRPr="00060A88" w:rsidRDefault="00850760" w:rsidP="001D3057">
      <w:pPr>
        <w:spacing w:before="24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t>Oświadczam, ż</w:t>
      </w:r>
      <w:r w:rsidR="00BC7456"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t>e</w:t>
      </w:r>
      <w:r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rezygnuję z miejsca w Domu Studenta, jeśli nie będzie możliwości przyznania miejsca zgodnie ze wskazanymi preferencjami: </w:t>
      </w:r>
    </w:p>
    <w:p w:rsidR="00DB6729" w:rsidRPr="009E35AC" w:rsidRDefault="008F5BAD" w:rsidP="001D3057">
      <w:pPr>
        <w:pStyle w:val="Akapitzlist"/>
        <w:numPr>
          <w:ilvl w:val="0"/>
          <w:numId w:val="10"/>
        </w:numPr>
        <w:spacing w:before="240" w:after="0" w:line="360" w:lineRule="auto"/>
        <w:ind w:left="851" w:hanging="284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sz w:val="24"/>
          <w:szCs w:val="24"/>
        </w:rPr>
        <w:t>Tak</w:t>
      </w:r>
    </w:p>
    <w:p w:rsidR="009E35AC" w:rsidRPr="009E35AC" w:rsidRDefault="009E35AC" w:rsidP="009E35AC">
      <w:pPr>
        <w:pStyle w:val="Akapitzlist"/>
        <w:numPr>
          <w:ilvl w:val="0"/>
          <w:numId w:val="10"/>
        </w:numPr>
        <w:spacing w:after="0" w:line="360" w:lineRule="auto"/>
        <w:ind w:left="851" w:hanging="284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ie</w:t>
      </w:r>
    </w:p>
    <w:p w:rsidR="005E4550" w:rsidRPr="00060A88" w:rsidRDefault="005E4550" w:rsidP="009E35AC">
      <w:pPr>
        <w:spacing w:before="240" w:line="360" w:lineRule="auto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060A8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Część II – Kryteria</w:t>
      </w:r>
      <w:r w:rsidRPr="00060A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 </w:t>
      </w:r>
    </w:p>
    <w:p w:rsidR="00DA05C5" w:rsidRPr="00060A88" w:rsidRDefault="00DA05C5" w:rsidP="00566A57">
      <w:pPr>
        <w:pStyle w:val="Akapitzlist"/>
        <w:numPr>
          <w:ilvl w:val="0"/>
          <w:numId w:val="4"/>
        </w:numPr>
        <w:tabs>
          <w:tab w:val="num" w:pos="360"/>
          <w:tab w:val="left" w:leader="dot" w:pos="9072"/>
        </w:tabs>
        <w:spacing w:after="160" w:line="360" w:lineRule="auto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060A88">
        <w:rPr>
          <w:rFonts w:ascii="Calibri" w:eastAsiaTheme="minorHAnsi" w:hAnsi="Calibri" w:cs="Calibri"/>
          <w:color w:val="000000" w:themeColor="text1"/>
          <w:sz w:val="24"/>
          <w:szCs w:val="24"/>
        </w:rPr>
        <w:t xml:space="preserve">Średni miesięczny dochód brutto </w:t>
      </w:r>
      <w:r w:rsidRPr="00060A88">
        <w:rPr>
          <w:rFonts w:ascii="Calibri" w:eastAsiaTheme="minorHAnsi" w:hAnsi="Calibri" w:cs="Calibri"/>
          <w:bCs/>
          <w:color w:val="000000" w:themeColor="text1"/>
          <w:sz w:val="24"/>
          <w:szCs w:val="24"/>
        </w:rPr>
        <w:t>przypadający na jednego członka mojej rodziny, wyliczony na podstawie zeznania podatkowego za</w:t>
      </w:r>
      <w:r w:rsidR="007D6A7D" w:rsidRPr="00060A88">
        <w:rPr>
          <w:rFonts w:ascii="Calibri" w:eastAsiaTheme="minorHAnsi" w:hAnsi="Calibri" w:cs="Calibri"/>
          <w:color w:val="000000" w:themeColor="text1"/>
          <w:sz w:val="24"/>
          <w:szCs w:val="24"/>
        </w:rPr>
        <w:t xml:space="preserve"> rok kalendarzowy</w:t>
      </w:r>
      <w:r w:rsidRPr="00060A88">
        <w:rPr>
          <w:rFonts w:ascii="Calibri" w:eastAsiaTheme="minorHAnsi" w:hAnsi="Calibri" w:cs="Calibri"/>
          <w:color w:val="000000" w:themeColor="text1"/>
          <w:sz w:val="24"/>
          <w:szCs w:val="24"/>
        </w:rPr>
        <w:t xml:space="preserve"> poprzedzający rok akademicki,</w:t>
      </w:r>
      <w:r w:rsidRPr="00060A88">
        <w:rPr>
          <w:rFonts w:ascii="Calibri" w:hAnsi="Calibri" w:cs="Calibri"/>
          <w:color w:val="000000" w:themeColor="text1"/>
          <w:sz w:val="24"/>
          <w:szCs w:val="24"/>
        </w:rPr>
        <w:t xml:space="preserve"> na który ubiegam się o miejsce w domu studenckim</w:t>
      </w:r>
      <w:r w:rsidRPr="00060A88">
        <w:rPr>
          <w:rFonts w:ascii="Calibri" w:eastAsiaTheme="minorHAnsi" w:hAnsi="Calibri" w:cs="Calibri"/>
          <w:color w:val="000000" w:themeColor="text1"/>
          <w:sz w:val="24"/>
          <w:szCs w:val="24"/>
        </w:rPr>
        <w:t>, znajduje się w grupie</w:t>
      </w:r>
      <w:r w:rsidR="00566A57">
        <w:rPr>
          <w:rFonts w:ascii="Calibri" w:eastAsiaTheme="minorHAnsi" w:hAnsi="Calibri" w:cs="Calibri"/>
          <w:color w:val="000000" w:themeColor="text1"/>
          <w:sz w:val="24"/>
          <w:szCs w:val="24"/>
        </w:rPr>
        <w:tab/>
      </w:r>
      <w:r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980" w:type="dxa"/>
        <w:tblLook w:val="04A0" w:firstRow="1" w:lastRow="0" w:firstColumn="1" w:lastColumn="0" w:noHBand="0" w:noVBand="1"/>
        <w:tblCaption w:val="tabela wskazująca grupę dochodów "/>
        <w:tblDescription w:val="tabela wskazująca grupę dochodów "/>
      </w:tblPr>
      <w:tblGrid>
        <w:gridCol w:w="1216"/>
        <w:gridCol w:w="4252"/>
      </w:tblGrid>
      <w:tr w:rsidR="00DA05C5" w:rsidRPr="00060A88" w:rsidTr="003A44F6">
        <w:trPr>
          <w:cantSplit/>
          <w:trHeight w:val="1165"/>
          <w:tblHeader/>
        </w:trPr>
        <w:tc>
          <w:tcPr>
            <w:tcW w:w="1216" w:type="dxa"/>
          </w:tcPr>
          <w:p w:rsidR="00DA05C5" w:rsidRPr="00060A88" w:rsidRDefault="00DA05C5" w:rsidP="00294E0B">
            <w:pPr>
              <w:pStyle w:val="Nagwek1"/>
              <w:outlineLvl w:val="0"/>
              <w:rPr>
                <w:rFonts w:eastAsia="Times New Roman"/>
              </w:rPr>
            </w:pPr>
            <w:r w:rsidRPr="00060A88">
              <w:rPr>
                <w:rFonts w:eastAsia="Times New Roman"/>
              </w:rPr>
              <w:t>Grupa</w:t>
            </w:r>
          </w:p>
        </w:tc>
        <w:tc>
          <w:tcPr>
            <w:tcW w:w="4252" w:type="dxa"/>
          </w:tcPr>
          <w:p w:rsidR="00DA05C5" w:rsidRPr="00060A88" w:rsidRDefault="00DA05C5" w:rsidP="00294E0B">
            <w:pPr>
              <w:pStyle w:val="Nagwek1"/>
              <w:jc w:val="left"/>
              <w:outlineLvl w:val="0"/>
              <w:rPr>
                <w:rFonts w:eastAsia="Times New Roman"/>
              </w:rPr>
            </w:pPr>
            <w:r w:rsidRPr="00060A88">
              <w:rPr>
                <w:rFonts w:eastAsia="Times New Roman"/>
              </w:rPr>
              <w:t>Dochód brutto na jednego członka rodziny</w:t>
            </w:r>
          </w:p>
        </w:tc>
      </w:tr>
      <w:tr w:rsidR="00DA05C5" w:rsidRPr="00060A88" w:rsidTr="00294E0B">
        <w:tc>
          <w:tcPr>
            <w:tcW w:w="1216" w:type="dxa"/>
          </w:tcPr>
          <w:p w:rsidR="00DA05C5" w:rsidRPr="00060A88" w:rsidRDefault="00DA05C5" w:rsidP="00060A88">
            <w:pPr>
              <w:spacing w:line="36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60A8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A05C5" w:rsidRPr="00060A88" w:rsidRDefault="00DA05C5" w:rsidP="00060A88">
            <w:pPr>
              <w:spacing w:line="36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60A8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0 – 2000 zł </w:t>
            </w:r>
          </w:p>
        </w:tc>
      </w:tr>
      <w:tr w:rsidR="00DA05C5" w:rsidRPr="00060A88" w:rsidTr="00294E0B">
        <w:tc>
          <w:tcPr>
            <w:tcW w:w="1216" w:type="dxa"/>
          </w:tcPr>
          <w:p w:rsidR="00DA05C5" w:rsidRPr="00060A88" w:rsidRDefault="00DA05C5" w:rsidP="00060A88">
            <w:pPr>
              <w:spacing w:line="36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60A8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A05C5" w:rsidRPr="00060A88" w:rsidRDefault="00DA05C5" w:rsidP="00060A88">
            <w:pPr>
              <w:spacing w:line="36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60A8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2000 – 4000 zł </w:t>
            </w:r>
          </w:p>
        </w:tc>
      </w:tr>
      <w:tr w:rsidR="00DA05C5" w:rsidRPr="00060A88" w:rsidTr="00294E0B">
        <w:tc>
          <w:tcPr>
            <w:tcW w:w="1216" w:type="dxa"/>
          </w:tcPr>
          <w:p w:rsidR="00DA05C5" w:rsidRPr="00060A88" w:rsidRDefault="00DA05C5" w:rsidP="00060A88">
            <w:pPr>
              <w:spacing w:line="36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60A8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A05C5" w:rsidRPr="00060A88" w:rsidRDefault="00DA05C5" w:rsidP="00060A88">
            <w:pPr>
              <w:spacing w:line="36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60A8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&gt; 4000 zł </w:t>
            </w:r>
          </w:p>
        </w:tc>
      </w:tr>
    </w:tbl>
    <w:p w:rsidR="00A94593" w:rsidRPr="00060A88" w:rsidRDefault="00A94593" w:rsidP="00060A88">
      <w:pPr>
        <w:spacing w:after="0" w:line="360" w:lineRule="auto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</w:p>
    <w:p w:rsidR="005E4550" w:rsidRPr="00060A88" w:rsidRDefault="00DA05C5" w:rsidP="0009170D">
      <w:pPr>
        <w:numPr>
          <w:ilvl w:val="0"/>
          <w:numId w:val="4"/>
        </w:numPr>
        <w:tabs>
          <w:tab w:val="left" w:pos="360"/>
          <w:tab w:val="left" w:leader="dot" w:pos="8789"/>
        </w:tabs>
        <w:spacing w:after="0" w:line="360" w:lineRule="auto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060A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</w:t>
      </w:r>
      <w:r w:rsidR="005E4550" w:rsidRPr="00060A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ległość mojego stałego miejsca zamieszkania od miejsca uczelni wynosi</w:t>
      </w:r>
      <w:r w:rsidR="0009170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="005E4550" w:rsidRPr="00060A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 km. </w:t>
      </w:r>
    </w:p>
    <w:p w:rsidR="00DA05C5" w:rsidRPr="00060A88" w:rsidRDefault="005E4550" w:rsidP="0009170D">
      <w:pPr>
        <w:tabs>
          <w:tab w:val="left" w:leader="dot" w:pos="9072"/>
          <w:tab w:val="left" w:leader="dot" w:pos="9639"/>
        </w:tabs>
        <w:spacing w:line="360" w:lineRule="auto"/>
        <w:ind w:left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060A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osiadam trudności w dojazdach (opisać utrudnienia komunikacyjne tj. np. przesiadki, brak połączeń itd.)</w:t>
      </w:r>
      <w:r w:rsidR="00AE13B0" w:rsidRPr="00060A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09170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="0009170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</w:r>
      <w:r w:rsidR="0009170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</w:p>
    <w:p w:rsidR="00DA05C5" w:rsidRPr="00060A88" w:rsidRDefault="00BC7456" w:rsidP="001D3057">
      <w:pPr>
        <w:pStyle w:val="Akapitzlist"/>
        <w:numPr>
          <w:ilvl w:val="0"/>
          <w:numId w:val="4"/>
        </w:numPr>
        <w:spacing w:before="240" w:after="160" w:line="360" w:lineRule="auto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t>Posiadam</w:t>
      </w:r>
      <w:r w:rsidR="00DA05C5"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rzeczenie o niepełnosprawności (kopia orzeczenia</w:t>
      </w:r>
      <w:r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 stopniu niepełnosprawności):</w:t>
      </w:r>
    </w:p>
    <w:p w:rsidR="00BC7456" w:rsidRPr="00060A88" w:rsidRDefault="00BC7456" w:rsidP="001D3057">
      <w:pPr>
        <w:pStyle w:val="Akapitzlist"/>
        <w:numPr>
          <w:ilvl w:val="0"/>
          <w:numId w:val="15"/>
        </w:numPr>
        <w:tabs>
          <w:tab w:val="clear" w:pos="1068"/>
          <w:tab w:val="num" w:pos="851"/>
        </w:tabs>
        <w:spacing w:before="240" w:after="0" w:line="360" w:lineRule="auto"/>
        <w:ind w:hanging="501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sz w:val="24"/>
          <w:szCs w:val="24"/>
        </w:rPr>
        <w:t>Tak</w:t>
      </w:r>
    </w:p>
    <w:p w:rsidR="00DA05C5" w:rsidRPr="00060A88" w:rsidRDefault="00BC7456" w:rsidP="001D3057">
      <w:pPr>
        <w:pStyle w:val="Akapitzlist"/>
        <w:numPr>
          <w:ilvl w:val="0"/>
          <w:numId w:val="15"/>
        </w:numPr>
        <w:tabs>
          <w:tab w:val="clear" w:pos="1068"/>
          <w:tab w:val="num" w:pos="851"/>
        </w:tabs>
        <w:spacing w:before="240" w:after="0" w:line="360" w:lineRule="auto"/>
        <w:ind w:hanging="501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sz w:val="24"/>
          <w:szCs w:val="24"/>
        </w:rPr>
        <w:t>Nie</w:t>
      </w:r>
    </w:p>
    <w:p w:rsidR="008F5BAD" w:rsidRPr="00060A88" w:rsidRDefault="00BC7456" w:rsidP="001D3057">
      <w:pPr>
        <w:pStyle w:val="Akapitzlist"/>
        <w:numPr>
          <w:ilvl w:val="0"/>
          <w:numId w:val="4"/>
        </w:numPr>
        <w:tabs>
          <w:tab w:val="clear" w:pos="1070"/>
          <w:tab w:val="num" w:pos="142"/>
          <w:tab w:val="num" w:pos="426"/>
        </w:tabs>
        <w:spacing w:after="0" w:line="360" w:lineRule="auto"/>
        <w:ind w:left="0" w:firstLine="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t>P</w:t>
      </w:r>
      <w:r w:rsidR="008F5BAD"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t>osiadam status uchodźcy:</w:t>
      </w:r>
    </w:p>
    <w:p w:rsidR="00E36B1A" w:rsidRPr="00060A88" w:rsidRDefault="008F5BAD" w:rsidP="00FA282B">
      <w:pPr>
        <w:pStyle w:val="Akapitzlist"/>
        <w:numPr>
          <w:ilvl w:val="0"/>
          <w:numId w:val="12"/>
        </w:numPr>
        <w:spacing w:after="0" w:line="360" w:lineRule="auto"/>
        <w:ind w:left="851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sz w:val="24"/>
          <w:szCs w:val="24"/>
        </w:rPr>
        <w:t>Tak</w:t>
      </w:r>
    </w:p>
    <w:p w:rsidR="00DA05C5" w:rsidRPr="00060A88" w:rsidRDefault="008F5BAD" w:rsidP="00FA282B">
      <w:pPr>
        <w:pStyle w:val="Akapitzlist"/>
        <w:numPr>
          <w:ilvl w:val="0"/>
          <w:numId w:val="12"/>
        </w:numPr>
        <w:spacing w:after="0" w:line="360" w:lineRule="auto"/>
        <w:ind w:left="851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sz w:val="24"/>
          <w:szCs w:val="24"/>
        </w:rPr>
        <w:t>Nie</w:t>
      </w:r>
    </w:p>
    <w:p w:rsidR="00DA05C5" w:rsidRPr="00060A88" w:rsidRDefault="00024B5E" w:rsidP="001D3057">
      <w:pPr>
        <w:pStyle w:val="Akapitzlist"/>
        <w:numPr>
          <w:ilvl w:val="0"/>
          <w:numId w:val="4"/>
        </w:numPr>
        <w:tabs>
          <w:tab w:val="num" w:pos="426"/>
        </w:tabs>
        <w:spacing w:after="0" w:line="360" w:lineRule="auto"/>
        <w:ind w:hanging="107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t>W</w:t>
      </w:r>
      <w:r w:rsidR="00DA05C5"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poprzednim roku akademic</w:t>
      </w:r>
      <w:r w:rsidR="008F5BAD"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kim mieszkałem/łam </w:t>
      </w:r>
      <w:r w:rsidR="00DA05C5"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w Domu Studenckim „</w:t>
      </w:r>
      <w:proofErr w:type="spellStart"/>
      <w:r w:rsidR="00DA05C5"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t>Komenik</w:t>
      </w:r>
      <w:proofErr w:type="spellEnd"/>
      <w:r w:rsidR="00DA05C5"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t>”</w:t>
      </w:r>
      <w:r w:rsidR="008F5BAD"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t>:</w:t>
      </w:r>
    </w:p>
    <w:p w:rsidR="008F5BAD" w:rsidRPr="00060A88" w:rsidRDefault="008F5BAD" w:rsidP="00FA282B">
      <w:pPr>
        <w:pStyle w:val="Akapitzlist"/>
        <w:numPr>
          <w:ilvl w:val="0"/>
          <w:numId w:val="11"/>
        </w:numPr>
        <w:tabs>
          <w:tab w:val="clear" w:pos="1068"/>
          <w:tab w:val="num" w:pos="851"/>
        </w:tabs>
        <w:spacing w:after="0" w:line="360" w:lineRule="auto"/>
        <w:ind w:hanging="501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sz w:val="24"/>
          <w:szCs w:val="24"/>
        </w:rPr>
        <w:t>Tak</w:t>
      </w:r>
    </w:p>
    <w:p w:rsidR="005E4550" w:rsidRPr="000E5D32" w:rsidRDefault="00060A88" w:rsidP="00060A88">
      <w:pPr>
        <w:pStyle w:val="Akapitzlist"/>
        <w:numPr>
          <w:ilvl w:val="0"/>
          <w:numId w:val="11"/>
        </w:numPr>
        <w:tabs>
          <w:tab w:val="clear" w:pos="1068"/>
        </w:tabs>
        <w:spacing w:after="0" w:line="360" w:lineRule="auto"/>
        <w:ind w:left="851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ie</w:t>
      </w:r>
    </w:p>
    <w:p w:rsidR="000216E4" w:rsidRPr="00320563" w:rsidRDefault="005E4550" w:rsidP="00457FF1">
      <w:pPr>
        <w:pStyle w:val="Akapitzlist"/>
        <w:numPr>
          <w:ilvl w:val="0"/>
          <w:numId w:val="4"/>
        </w:numPr>
        <w:tabs>
          <w:tab w:val="clear" w:pos="1070"/>
          <w:tab w:val="num" w:pos="142"/>
          <w:tab w:val="left" w:leader="dot" w:pos="9072"/>
        </w:tabs>
        <w:spacing w:line="360" w:lineRule="auto"/>
        <w:ind w:left="284" w:hanging="284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lastRenderedPageBreak/>
        <w:t xml:space="preserve">Dodatkowe uzasadnienie podania o miejsce w DS (stypendium </w:t>
      </w:r>
      <w:r w:rsidR="00A7085C"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t>rektora dla najlepszych studentów</w:t>
      </w:r>
      <w:r w:rsidR="00024B5E"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, działalność </w:t>
      </w:r>
      <w:proofErr w:type="spellStart"/>
      <w:r w:rsidR="00024B5E"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t>pozadydaktyczna</w:t>
      </w:r>
      <w:proofErr w:type="spellEnd"/>
      <w:r w:rsidR="00457FF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i inne):</w:t>
      </w:r>
      <w:r w:rsidR="00AE13B0" w:rsidRPr="00060A88">
        <w:rPr>
          <w:rFonts w:ascii="Calibri" w:eastAsia="Times New Roman" w:hAnsi="Calibri" w:cs="Calibri"/>
          <w:sz w:val="24"/>
          <w:szCs w:val="24"/>
        </w:rPr>
        <w:t xml:space="preserve"> </w:t>
      </w:r>
      <w:r w:rsidR="00457FF1">
        <w:rPr>
          <w:rFonts w:ascii="Calibri" w:eastAsia="Times New Roman" w:hAnsi="Calibri" w:cs="Calibri"/>
          <w:sz w:val="24"/>
          <w:szCs w:val="24"/>
        </w:rPr>
        <w:tab/>
      </w:r>
      <w:r w:rsidR="00457FF1">
        <w:rPr>
          <w:rFonts w:ascii="Calibri" w:eastAsia="Times New Roman" w:hAnsi="Calibri" w:cs="Calibri"/>
          <w:sz w:val="24"/>
          <w:szCs w:val="24"/>
        </w:rPr>
        <w:tab/>
      </w:r>
      <w:r w:rsidR="00457FF1">
        <w:rPr>
          <w:rFonts w:ascii="Calibri" w:eastAsia="Times New Roman" w:hAnsi="Calibri" w:cs="Calibri"/>
          <w:sz w:val="24"/>
          <w:szCs w:val="24"/>
        </w:rPr>
        <w:tab/>
      </w:r>
      <w:r w:rsidR="00C74BEA">
        <w:rPr>
          <w:rFonts w:ascii="Calibri" w:eastAsia="Times New Roman" w:hAnsi="Calibri" w:cs="Calibri"/>
          <w:sz w:val="24"/>
          <w:szCs w:val="24"/>
        </w:rPr>
        <w:br/>
      </w:r>
      <w:r w:rsidR="00457FF1">
        <w:rPr>
          <w:rFonts w:ascii="Calibri" w:eastAsia="Times New Roman" w:hAnsi="Calibri" w:cs="Calibri"/>
          <w:sz w:val="24"/>
          <w:szCs w:val="24"/>
        </w:rPr>
        <w:tab/>
      </w:r>
    </w:p>
    <w:p w:rsidR="005E4550" w:rsidRPr="00060A88" w:rsidRDefault="005E4550" w:rsidP="00060A88">
      <w:pPr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60A8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zęść III - Oświadczenia wnioskodawcy </w:t>
      </w:r>
      <w:r w:rsidRPr="00060A88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:rsidR="000216E4" w:rsidRPr="00191AFD" w:rsidRDefault="005E4550" w:rsidP="00320563">
      <w:pPr>
        <w:spacing w:after="0" w:line="360" w:lineRule="auto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060A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Świadomy/a odpowiedzialności z art. 233 Kodeksu Karnego dotyczącego składania fałszywych zeznań oświadczam,  że przedstawione we wniosku informacje są zgodne ze stanem faktycznym. </w:t>
      </w:r>
    </w:p>
    <w:p w:rsidR="005E4550" w:rsidRPr="00191AFD" w:rsidRDefault="008F1447" w:rsidP="008F1447">
      <w:pPr>
        <w:tabs>
          <w:tab w:val="left" w:leader="dot" w:pos="9214"/>
        </w:tabs>
        <w:spacing w:before="240" w:after="0" w:line="360" w:lineRule="auto"/>
        <w:ind w:left="6373" w:firstLine="29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</w:p>
    <w:p w:rsidR="00122278" w:rsidRPr="00060A88" w:rsidRDefault="00191AFD" w:rsidP="00320563">
      <w:pPr>
        <w:spacing w:before="240" w:after="0" w:line="360" w:lineRule="auto"/>
        <w:jc w:val="right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ata i podpis wnioskodawcy</w:t>
      </w:r>
    </w:p>
    <w:p w:rsidR="000216E4" w:rsidRPr="00060A88" w:rsidRDefault="00A7085C" w:rsidP="00320563">
      <w:pPr>
        <w:spacing w:before="240" w:after="0" w:line="360" w:lineRule="auto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060A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świadczam, że zapoznałem/łam</w:t>
      </w:r>
      <w:r w:rsidR="005E4550" w:rsidRPr="00060A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się z zasadami przyznawania miejsc w Domu Studenckim „Komenik” Akademii Nauk Stosowanych im. Jana Amosa Komeńskiego w Lesznie. </w:t>
      </w:r>
    </w:p>
    <w:p w:rsidR="00DA0203" w:rsidRPr="00191AFD" w:rsidRDefault="008F1447" w:rsidP="008F1447">
      <w:pPr>
        <w:tabs>
          <w:tab w:val="left" w:pos="6379"/>
          <w:tab w:val="left" w:leader="dot" w:pos="9214"/>
        </w:tabs>
        <w:spacing w:before="240" w:after="0" w:line="360" w:lineRule="auto"/>
        <w:ind w:left="6379" w:firstLine="278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</w:p>
    <w:p w:rsidR="000216E4" w:rsidRPr="0075720F" w:rsidRDefault="00191AFD" w:rsidP="0075720F">
      <w:pPr>
        <w:spacing w:before="240" w:after="0" w:line="360" w:lineRule="auto"/>
        <w:jc w:val="right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ata i podpis wnioskodawcy</w:t>
      </w:r>
      <w:r w:rsidR="000056FE" w:rsidRPr="00191AF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 </w:t>
      </w:r>
    </w:p>
    <w:p w:rsidR="0075720F" w:rsidRPr="00060A88" w:rsidRDefault="0075720F" w:rsidP="0075720F">
      <w:pPr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60A8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zęść IV - Decyzja Komisji</w:t>
      </w:r>
    </w:p>
    <w:p w:rsidR="0075720F" w:rsidRPr="00060A88" w:rsidRDefault="0075720F" w:rsidP="0075720F">
      <w:pPr>
        <w:spacing w:after="0" w:line="360" w:lineRule="auto"/>
        <w:ind w:left="108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60A88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:rsidR="0075720F" w:rsidRPr="00060A88" w:rsidRDefault="0075720F" w:rsidP="0075720F">
      <w:pPr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60A88">
        <w:rPr>
          <w:rFonts w:ascii="Calibri" w:eastAsia="Times New Roman" w:hAnsi="Calibri" w:cs="Calibri"/>
          <w:sz w:val="24"/>
          <w:szCs w:val="24"/>
          <w:lang w:eastAsia="pl-PL"/>
        </w:rPr>
        <w:t>Miejsce w Domu Studenckim:</w:t>
      </w:r>
      <w:r>
        <w:rPr>
          <w:rFonts w:ascii="Calibri" w:eastAsia="Times New Roman" w:hAnsi="Calibri" w:cs="Calibri"/>
          <w:sz w:val="24"/>
          <w:szCs w:val="24"/>
          <w:lang w:eastAsia="pl-PL"/>
        </w:rPr>
        <w:t> PRZYZNANO/</w:t>
      </w:r>
      <w:r w:rsidRPr="00060A88">
        <w:rPr>
          <w:rFonts w:ascii="Calibri" w:eastAsia="Times New Roman" w:hAnsi="Calibri" w:cs="Calibri"/>
          <w:sz w:val="24"/>
          <w:szCs w:val="24"/>
          <w:lang w:eastAsia="pl-PL"/>
        </w:rPr>
        <w:t>NIE PRZYZNANO * </w:t>
      </w:r>
    </w:p>
    <w:p w:rsidR="0075720F" w:rsidRPr="00060A88" w:rsidRDefault="0075720F" w:rsidP="0075720F">
      <w:pPr>
        <w:spacing w:after="0" w:line="360" w:lineRule="auto"/>
        <w:ind w:left="108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060A88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:rsidR="0075720F" w:rsidRPr="008D4657" w:rsidRDefault="0075720F" w:rsidP="0075720F">
      <w:pPr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* </w:t>
      </w:r>
      <w:r w:rsidRPr="00060A88">
        <w:rPr>
          <w:rFonts w:ascii="Calibri" w:eastAsia="Times New Roman" w:hAnsi="Calibri" w:cs="Calibri"/>
          <w:sz w:val="24"/>
          <w:szCs w:val="24"/>
          <w:lang w:eastAsia="pl-PL"/>
        </w:rPr>
        <w:t>niepotrzebne skreślić</w:t>
      </w:r>
    </w:p>
    <w:p w:rsidR="0075720F" w:rsidRPr="008D4657" w:rsidRDefault="0075720F" w:rsidP="008F1447">
      <w:pPr>
        <w:tabs>
          <w:tab w:val="left" w:leader="dot" w:pos="9214"/>
        </w:tabs>
        <w:spacing w:after="0" w:line="360" w:lineRule="auto"/>
        <w:ind w:left="2126" w:firstLine="397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D4657"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 w:rsidR="008F1447">
        <w:rPr>
          <w:rFonts w:eastAsia="Times New Roman" w:cstheme="minorHAnsi"/>
          <w:sz w:val="24"/>
          <w:szCs w:val="24"/>
          <w:lang w:eastAsia="pl-PL"/>
        </w:rPr>
        <w:tab/>
      </w:r>
    </w:p>
    <w:p w:rsidR="0075720F" w:rsidRPr="008D4657" w:rsidRDefault="0075720F" w:rsidP="00624153">
      <w:pPr>
        <w:spacing w:after="0" w:line="240" w:lineRule="auto"/>
        <w:ind w:left="5667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D4657">
        <w:rPr>
          <w:rFonts w:eastAsia="Times New Roman" w:cstheme="minorHAnsi"/>
          <w:sz w:val="24"/>
          <w:szCs w:val="24"/>
          <w:lang w:eastAsia="pl-PL"/>
        </w:rPr>
        <w:t>p</w:t>
      </w:r>
      <w:r>
        <w:rPr>
          <w:rFonts w:eastAsia="Times New Roman" w:cstheme="minorHAnsi"/>
          <w:sz w:val="24"/>
          <w:szCs w:val="24"/>
          <w:lang w:eastAsia="pl-PL"/>
        </w:rPr>
        <w:t>odpis przewodniczącego Komisji</w:t>
      </w:r>
    </w:p>
    <w:p w:rsidR="00191AFD" w:rsidRDefault="00191AFD" w:rsidP="00060A88">
      <w:pPr>
        <w:spacing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  <w:sectPr w:rsidR="00191AFD" w:rsidSect="0009170D">
          <w:pgSz w:w="11906" w:h="16838" w:code="9"/>
          <w:pgMar w:top="851" w:right="1077" w:bottom="851" w:left="1418" w:header="0" w:footer="0" w:gutter="0"/>
          <w:cols w:space="708"/>
          <w:docGrid w:linePitch="360"/>
        </w:sectPr>
      </w:pPr>
    </w:p>
    <w:p w:rsidR="00DA0203" w:rsidRPr="00060A88" w:rsidRDefault="00DA0203" w:rsidP="003A44F6">
      <w:pPr>
        <w:spacing w:line="276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b/>
          <w:color w:val="000000" w:themeColor="text1"/>
          <w:sz w:val="24"/>
          <w:szCs w:val="24"/>
        </w:rPr>
        <w:lastRenderedPageBreak/>
        <w:t>Klauzula informacyjna</w:t>
      </w:r>
    </w:p>
    <w:p w:rsidR="00DA0203" w:rsidRPr="00060A88" w:rsidRDefault="00DA0203" w:rsidP="000F321D">
      <w:pPr>
        <w:pStyle w:val="Akapitzlist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 xml:space="preserve">Administratorem Państwa danych osobowych </w:t>
      </w:r>
      <w:r w:rsidR="00745330" w:rsidRPr="00060A88">
        <w:rPr>
          <w:rFonts w:ascii="Calibri" w:hAnsi="Calibri" w:cs="Calibri"/>
          <w:color w:val="000000" w:themeColor="text1"/>
          <w:sz w:val="24"/>
          <w:szCs w:val="24"/>
        </w:rPr>
        <w:t xml:space="preserve">jest Akademia Nauk Stosowanych </w:t>
      </w:r>
      <w:r w:rsidRPr="00060A88">
        <w:rPr>
          <w:rFonts w:ascii="Calibri" w:hAnsi="Calibri" w:cs="Calibri"/>
          <w:color w:val="000000" w:themeColor="text1"/>
          <w:sz w:val="24"/>
          <w:szCs w:val="24"/>
        </w:rPr>
        <w:t>im. J.A. Komeńsk</w:t>
      </w:r>
      <w:r w:rsidR="00D77A13" w:rsidRPr="00060A88">
        <w:rPr>
          <w:rFonts w:ascii="Calibri" w:hAnsi="Calibri" w:cs="Calibri"/>
          <w:color w:val="000000" w:themeColor="text1"/>
          <w:sz w:val="24"/>
          <w:szCs w:val="24"/>
        </w:rPr>
        <w:t>iego mieszcząca się przy ulicy Adama</w:t>
      </w:r>
      <w:r w:rsidRPr="00060A88">
        <w:rPr>
          <w:rFonts w:ascii="Calibri" w:hAnsi="Calibri" w:cs="Calibri"/>
          <w:color w:val="000000" w:themeColor="text1"/>
          <w:sz w:val="24"/>
          <w:szCs w:val="24"/>
        </w:rPr>
        <w:t xml:space="preserve"> Mickiewicza 5, 64-100 Leszno.</w:t>
      </w:r>
    </w:p>
    <w:p w:rsidR="00DA0203" w:rsidRPr="00060A88" w:rsidRDefault="00DA0203" w:rsidP="000F321D">
      <w:pPr>
        <w:pStyle w:val="Akapitzlist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 xml:space="preserve">Administrator Danych Osobowych wyznaczył Inspektora Ochrony Danych Osobowych </w:t>
      </w:r>
      <w:r w:rsidR="00754672" w:rsidRPr="00060A88">
        <w:rPr>
          <w:rFonts w:ascii="Calibri" w:hAnsi="Calibri" w:cs="Calibri"/>
          <w:color w:val="000000" w:themeColor="text1"/>
          <w:sz w:val="24"/>
          <w:szCs w:val="24"/>
        </w:rPr>
        <w:br/>
      </w:r>
      <w:r w:rsidRPr="00060A88">
        <w:rPr>
          <w:rFonts w:ascii="Calibri" w:hAnsi="Calibri" w:cs="Calibri"/>
          <w:color w:val="000000" w:themeColor="text1"/>
          <w:sz w:val="24"/>
          <w:szCs w:val="24"/>
        </w:rPr>
        <w:t xml:space="preserve">z którym można </w:t>
      </w:r>
      <w:bookmarkStart w:id="0" w:name="_GoBack"/>
      <w:bookmarkEnd w:id="0"/>
      <w:r w:rsidRPr="00060A88">
        <w:rPr>
          <w:rFonts w:ascii="Calibri" w:hAnsi="Calibri" w:cs="Calibri"/>
          <w:color w:val="000000" w:themeColor="text1"/>
          <w:sz w:val="24"/>
          <w:szCs w:val="24"/>
        </w:rPr>
        <w:t xml:space="preserve">się skontaktować pod adresem e-mail: </w:t>
      </w:r>
      <w:hyperlink r:id="rId6" w:history="1">
        <w:r w:rsidRPr="00060A88">
          <w:rPr>
            <w:rStyle w:val="Hipercze"/>
            <w:rFonts w:ascii="Calibri" w:hAnsi="Calibri" w:cs="Calibri"/>
            <w:color w:val="000000" w:themeColor="text1"/>
            <w:sz w:val="24"/>
            <w:szCs w:val="24"/>
          </w:rPr>
          <w:t>iodo@ansleszno.pl</w:t>
        </w:r>
      </w:hyperlink>
      <w:r w:rsidRPr="00060A8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DA0203" w:rsidRPr="00060A88" w:rsidRDefault="00DA0203" w:rsidP="000F321D">
      <w:pPr>
        <w:pStyle w:val="Akapitzlist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>Państwa dane osobowe będą przetwarzane w celu zawarcia umowy a także dopełnienia obowiązków wynikających z zawartej umowy najmu przydzielonego miejsca w Domu Studenckim „KOMENIK”.</w:t>
      </w:r>
    </w:p>
    <w:p w:rsidR="00DA0203" w:rsidRPr="00060A88" w:rsidRDefault="00DA0203" w:rsidP="000F321D">
      <w:pPr>
        <w:pStyle w:val="Akapitzlist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 xml:space="preserve">Państwa dane będą przetwarzane na podstawie </w:t>
      </w:r>
      <w:r w:rsidRPr="00060A88">
        <w:rPr>
          <w:rStyle w:val="Uwydatnienie"/>
          <w:rFonts w:ascii="Calibri" w:hAnsi="Calibri" w:cs="Calibri"/>
          <w:color w:val="000000" w:themeColor="text1"/>
          <w:sz w:val="24"/>
          <w:szCs w:val="24"/>
        </w:rPr>
        <w:t>art. 6 ust 1lit b,</w:t>
      </w:r>
      <w:r w:rsidRPr="00060A88">
        <w:rPr>
          <w:rFonts w:ascii="Calibri" w:hAnsi="Calibri" w:cs="Calibri"/>
          <w:color w:val="000000" w:themeColor="text1"/>
          <w:sz w:val="24"/>
          <w:szCs w:val="24"/>
        </w:rPr>
        <w:t xml:space="preserve"> ogólnego rozporządzenia </w:t>
      </w:r>
      <w:r w:rsidRPr="00060A88">
        <w:rPr>
          <w:rFonts w:ascii="Calibri" w:hAnsi="Calibri" w:cs="Calibri"/>
          <w:color w:val="000000" w:themeColor="text1"/>
          <w:sz w:val="24"/>
          <w:szCs w:val="24"/>
        </w:rPr>
        <w:br/>
        <w:t>o ochronie danych osobowych z dnia 27 kwietnia 2016r. w związku z przepisami prawa powszechnie obowiązującego (w szczególności z zakresu prawa podatkowego). Państwa dane osobowe będą przetwarzane przez okres obowiązywania umowy plus 5 lat.</w:t>
      </w:r>
    </w:p>
    <w:p w:rsidR="007C1574" w:rsidRPr="00060A88" w:rsidRDefault="007C1574" w:rsidP="000F321D">
      <w:pPr>
        <w:pStyle w:val="Akapitzlist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>Państwa dane mogą zostać udostępnione wyłącznie podmiotom uprawnionym do uzyskania danych osobowych na podstawie obowiązujących przepisów.</w:t>
      </w:r>
    </w:p>
    <w:p w:rsidR="00DA0203" w:rsidRPr="00060A88" w:rsidRDefault="00DA0203" w:rsidP="000F321D">
      <w:pPr>
        <w:pStyle w:val="Akapitzlist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 xml:space="preserve">W związku z przetwarzaniem Państwa danych osobowych przez ANS w Lesznie przysługuje Państwu prawo do: </w:t>
      </w:r>
    </w:p>
    <w:p w:rsidR="00DA0203" w:rsidRPr="00060A88" w:rsidRDefault="00DA0203" w:rsidP="000F321D">
      <w:pPr>
        <w:pStyle w:val="Akapitzlist"/>
        <w:numPr>
          <w:ilvl w:val="1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>dostępu do treści danych</w:t>
      </w:r>
    </w:p>
    <w:p w:rsidR="00DA0203" w:rsidRPr="00060A88" w:rsidRDefault="00DA0203" w:rsidP="000F321D">
      <w:pPr>
        <w:pStyle w:val="Akapitzlist"/>
        <w:numPr>
          <w:ilvl w:val="1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>ograniczenia przetwarzania</w:t>
      </w:r>
    </w:p>
    <w:p w:rsidR="00DA0203" w:rsidRPr="00060A88" w:rsidRDefault="00DA0203" w:rsidP="000F321D">
      <w:pPr>
        <w:pStyle w:val="Akapitzlist"/>
        <w:numPr>
          <w:ilvl w:val="1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>sprostowania danych</w:t>
      </w:r>
    </w:p>
    <w:p w:rsidR="00DA0203" w:rsidRPr="00060A88" w:rsidRDefault="00DA0203" w:rsidP="000F321D">
      <w:pPr>
        <w:pStyle w:val="Akapitzlist"/>
        <w:numPr>
          <w:ilvl w:val="1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>przeniesienia danych</w:t>
      </w:r>
    </w:p>
    <w:p w:rsidR="00DA0203" w:rsidRPr="00060A88" w:rsidRDefault="00DA0203" w:rsidP="000F321D">
      <w:pPr>
        <w:pStyle w:val="Akapitzlist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>W sytuacji gdy Państwa dane osobowe są przetwarzane niezgodni</w:t>
      </w:r>
      <w:r w:rsidR="00745330" w:rsidRPr="00060A88">
        <w:rPr>
          <w:rFonts w:ascii="Calibri" w:hAnsi="Calibri" w:cs="Calibri"/>
          <w:color w:val="000000" w:themeColor="text1"/>
          <w:sz w:val="24"/>
          <w:szCs w:val="24"/>
        </w:rPr>
        <w:t>e z prawem przysługuje Państwu</w:t>
      </w:r>
      <w:r w:rsidRPr="00060A88">
        <w:rPr>
          <w:rFonts w:ascii="Calibri" w:hAnsi="Calibri" w:cs="Calibri"/>
          <w:color w:val="000000" w:themeColor="text1"/>
          <w:sz w:val="24"/>
          <w:szCs w:val="24"/>
        </w:rPr>
        <w:t xml:space="preserve"> prawo do zgłoszenia skargi do Prezesa Urzędu Ochrony Danych Osobowych.</w:t>
      </w:r>
    </w:p>
    <w:p w:rsidR="00DA0203" w:rsidRPr="00060A88" w:rsidRDefault="00DA0203" w:rsidP="000F321D">
      <w:pPr>
        <w:pStyle w:val="Akapitzlist"/>
        <w:numPr>
          <w:ilvl w:val="0"/>
          <w:numId w:val="2"/>
        </w:numPr>
        <w:spacing w:before="240"/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>Państwa dane nie będą poddawane profilowaniu.</w:t>
      </w:r>
    </w:p>
    <w:p w:rsidR="000216E4" w:rsidRPr="00861F15" w:rsidRDefault="00DA0203" w:rsidP="000F321D">
      <w:pPr>
        <w:pStyle w:val="Akapitzlist"/>
        <w:numPr>
          <w:ilvl w:val="0"/>
          <w:numId w:val="2"/>
        </w:numPr>
        <w:spacing w:before="240" w:after="0"/>
        <w:ind w:left="357" w:hanging="357"/>
        <w:rPr>
          <w:rFonts w:ascii="Calibri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color w:val="000000" w:themeColor="text1"/>
          <w:sz w:val="24"/>
          <w:szCs w:val="24"/>
        </w:rPr>
        <w:t>Podanie przez Państwa danych osobowych nie jest obowiązkowe, ale ich brak uniemożliwia zawarcie umowy najmu przydzielonego miejsca w Domu Studenckim „KOMENIK”.</w:t>
      </w:r>
    </w:p>
    <w:p w:rsidR="000056FE" w:rsidRPr="00191AFD" w:rsidRDefault="000056FE" w:rsidP="000F321D">
      <w:pPr>
        <w:tabs>
          <w:tab w:val="left" w:leader="dot" w:pos="9072"/>
        </w:tabs>
        <w:spacing w:before="240" w:line="276" w:lineRule="auto"/>
        <w:ind w:left="6373" w:firstLine="709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191AF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E86BD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  <w:r w:rsidR="00E86BD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</w:r>
      <w:r w:rsidR="003A44F6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ata i podpis wnioskodawcy</w:t>
      </w:r>
    </w:p>
    <w:p w:rsidR="003A44F6" w:rsidRPr="00060A88" w:rsidRDefault="003A44F6" w:rsidP="00A12D6A">
      <w:pPr>
        <w:tabs>
          <w:tab w:val="left" w:pos="8070"/>
        </w:tabs>
        <w:spacing w:before="240" w:line="276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</w:r>
      <w:r w:rsidRPr="00060A88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Wyrażam zgodę na przekazywanie korespondencji drogą elektroniczną na wskazany we wniosku adres mailowy</w:t>
      </w:r>
      <w:r w:rsidRPr="00060A88">
        <w:rPr>
          <w:rFonts w:ascii="Calibri" w:eastAsia="Times New Roman" w:hAnsi="Calibri" w:cs="Calibri"/>
          <w:sz w:val="24"/>
          <w:szCs w:val="24"/>
          <w:lang w:eastAsia="pl-PL"/>
        </w:rPr>
        <w:t>: </w:t>
      </w:r>
    </w:p>
    <w:p w:rsidR="003A44F6" w:rsidRPr="00191AFD" w:rsidRDefault="003A44F6" w:rsidP="003A44F6">
      <w:pPr>
        <w:pStyle w:val="Akapitzlist"/>
        <w:numPr>
          <w:ilvl w:val="0"/>
          <w:numId w:val="13"/>
        </w:numPr>
        <w:spacing w:before="240" w:after="16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191AFD">
        <w:rPr>
          <w:rFonts w:ascii="Calibri" w:hAnsi="Calibri" w:cs="Calibri"/>
          <w:sz w:val="24"/>
          <w:szCs w:val="24"/>
        </w:rPr>
        <w:t>Tak</w:t>
      </w:r>
    </w:p>
    <w:p w:rsidR="003A44F6" w:rsidRPr="00060A88" w:rsidRDefault="003A44F6" w:rsidP="003A44F6">
      <w:pPr>
        <w:pStyle w:val="Akapitzlist"/>
        <w:numPr>
          <w:ilvl w:val="0"/>
          <w:numId w:val="13"/>
        </w:numPr>
        <w:spacing w:before="240" w:after="160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060A88">
        <w:rPr>
          <w:rFonts w:ascii="Calibri" w:hAnsi="Calibri" w:cs="Calibri"/>
          <w:sz w:val="24"/>
          <w:szCs w:val="24"/>
        </w:rPr>
        <w:t>Nie</w:t>
      </w:r>
      <w:r w:rsidRPr="00060A8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            </w:t>
      </w:r>
    </w:p>
    <w:p w:rsidR="003A44F6" w:rsidRPr="00191AFD" w:rsidRDefault="003A44F6" w:rsidP="00E86BD0">
      <w:pPr>
        <w:tabs>
          <w:tab w:val="left" w:leader="dot" w:pos="9072"/>
        </w:tabs>
        <w:spacing w:after="0" w:line="276" w:lineRule="auto"/>
        <w:ind w:left="6373" w:firstLine="709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191AF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E86BD0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ab/>
      </w:r>
    </w:p>
    <w:p w:rsidR="00191AFD" w:rsidRPr="003A44F6" w:rsidRDefault="003A44F6" w:rsidP="003A44F6">
      <w:pPr>
        <w:spacing w:after="0" w:line="276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data i podpis wnioskodawcy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</w:r>
    </w:p>
    <w:sectPr w:rsidR="00191AFD" w:rsidRPr="003A44F6" w:rsidSect="00320563">
      <w:pgSz w:w="11906" w:h="16838" w:code="9"/>
      <w:pgMar w:top="851" w:right="1077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188"/>
    <w:multiLevelType w:val="hybridMultilevel"/>
    <w:tmpl w:val="7CC61426"/>
    <w:lvl w:ilvl="0" w:tplc="5ECC4B2E">
      <w:start w:val="1"/>
      <w:numFmt w:val="lowerLetter"/>
      <w:lvlText w:val="%1)"/>
      <w:lvlJc w:val="left"/>
      <w:pPr>
        <w:ind w:left="1440" w:hanging="360"/>
      </w:pPr>
      <w:rPr>
        <w:rFonts w:ascii="Calibri" w:eastAsiaTheme="minorHAnsi" w:hAnsi="Calibri" w:cs="Calibri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E04EA"/>
    <w:multiLevelType w:val="multilevel"/>
    <w:tmpl w:val="6212D5D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3CD07EC"/>
    <w:multiLevelType w:val="hybridMultilevel"/>
    <w:tmpl w:val="AEA8FB34"/>
    <w:lvl w:ilvl="0" w:tplc="A1F0275C">
      <w:start w:val="1"/>
      <w:numFmt w:val="lowerLetter"/>
      <w:lvlText w:val="%1)"/>
      <w:lvlJc w:val="left"/>
      <w:pPr>
        <w:ind w:left="1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41541DB"/>
    <w:multiLevelType w:val="multilevel"/>
    <w:tmpl w:val="EBD278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Theme="minorHAns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4" w15:restartNumberingAfterBreak="0">
    <w:nsid w:val="08513BD2"/>
    <w:multiLevelType w:val="hybridMultilevel"/>
    <w:tmpl w:val="361E678C"/>
    <w:lvl w:ilvl="0" w:tplc="931631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9960A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12460"/>
    <w:multiLevelType w:val="hybridMultilevel"/>
    <w:tmpl w:val="822A234C"/>
    <w:lvl w:ilvl="0" w:tplc="83C83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4FFA"/>
    <w:multiLevelType w:val="hybridMultilevel"/>
    <w:tmpl w:val="18DAE2F2"/>
    <w:lvl w:ilvl="0" w:tplc="0D2CA808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Calibri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CB5381"/>
    <w:multiLevelType w:val="hybridMultilevel"/>
    <w:tmpl w:val="6CD47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7F2206"/>
    <w:multiLevelType w:val="hybridMultilevel"/>
    <w:tmpl w:val="A5B6AC6A"/>
    <w:lvl w:ilvl="0" w:tplc="07FA6360">
      <w:start w:val="1"/>
      <w:numFmt w:val="decimal"/>
      <w:lvlText w:val="%1)"/>
      <w:lvlJc w:val="left"/>
      <w:pPr>
        <w:ind w:left="163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636" w:hanging="360"/>
      </w:pPr>
    </w:lvl>
    <w:lvl w:ilvl="2" w:tplc="0415001B" w:tentative="1">
      <w:start w:val="1"/>
      <w:numFmt w:val="lowerRoman"/>
      <w:lvlText w:val="%3."/>
      <w:lvlJc w:val="right"/>
      <w:pPr>
        <w:ind w:left="3356" w:hanging="180"/>
      </w:pPr>
    </w:lvl>
    <w:lvl w:ilvl="3" w:tplc="0415000F" w:tentative="1">
      <w:start w:val="1"/>
      <w:numFmt w:val="decimal"/>
      <w:lvlText w:val="%4."/>
      <w:lvlJc w:val="left"/>
      <w:pPr>
        <w:ind w:left="4076" w:hanging="360"/>
      </w:pPr>
    </w:lvl>
    <w:lvl w:ilvl="4" w:tplc="04150019" w:tentative="1">
      <w:start w:val="1"/>
      <w:numFmt w:val="lowerLetter"/>
      <w:lvlText w:val="%5."/>
      <w:lvlJc w:val="left"/>
      <w:pPr>
        <w:ind w:left="4796" w:hanging="360"/>
      </w:pPr>
    </w:lvl>
    <w:lvl w:ilvl="5" w:tplc="0415001B" w:tentative="1">
      <w:start w:val="1"/>
      <w:numFmt w:val="lowerRoman"/>
      <w:lvlText w:val="%6."/>
      <w:lvlJc w:val="right"/>
      <w:pPr>
        <w:ind w:left="5516" w:hanging="180"/>
      </w:pPr>
    </w:lvl>
    <w:lvl w:ilvl="6" w:tplc="0415000F" w:tentative="1">
      <w:start w:val="1"/>
      <w:numFmt w:val="decimal"/>
      <w:lvlText w:val="%7."/>
      <w:lvlJc w:val="left"/>
      <w:pPr>
        <w:ind w:left="6236" w:hanging="360"/>
      </w:pPr>
    </w:lvl>
    <w:lvl w:ilvl="7" w:tplc="04150019" w:tentative="1">
      <w:start w:val="1"/>
      <w:numFmt w:val="lowerLetter"/>
      <w:lvlText w:val="%8."/>
      <w:lvlJc w:val="left"/>
      <w:pPr>
        <w:ind w:left="6956" w:hanging="360"/>
      </w:pPr>
    </w:lvl>
    <w:lvl w:ilvl="8" w:tplc="0415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9" w15:restartNumberingAfterBreak="0">
    <w:nsid w:val="28FF07D2"/>
    <w:multiLevelType w:val="multilevel"/>
    <w:tmpl w:val="824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99271A5"/>
    <w:multiLevelType w:val="hybridMultilevel"/>
    <w:tmpl w:val="D9924BBC"/>
    <w:lvl w:ilvl="0" w:tplc="F1FCD504">
      <w:start w:val="1"/>
      <w:numFmt w:val="lowerLetter"/>
      <w:lvlText w:val="%1)"/>
      <w:lvlJc w:val="left"/>
      <w:pPr>
        <w:ind w:left="1068" w:hanging="360"/>
      </w:pPr>
      <w:rPr>
        <w:rFonts w:ascii="Calibri" w:eastAsiaTheme="minorHAnsi" w:hAnsi="Calibri" w:cs="Calibri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1C41D6"/>
    <w:multiLevelType w:val="multilevel"/>
    <w:tmpl w:val="669ABBF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2" w15:restartNumberingAfterBreak="0">
    <w:nsid w:val="315120EC"/>
    <w:multiLevelType w:val="multilevel"/>
    <w:tmpl w:val="1BAC1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3A3EAB"/>
    <w:multiLevelType w:val="multilevel"/>
    <w:tmpl w:val="2DACA72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Theme="minorHAns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4" w15:restartNumberingAfterBreak="0">
    <w:nsid w:val="7EA026D9"/>
    <w:multiLevelType w:val="hybridMultilevel"/>
    <w:tmpl w:val="BC3E1D90"/>
    <w:lvl w:ilvl="0" w:tplc="800249A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14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13"/>
  </w:num>
  <w:num w:numId="12">
    <w:abstractNumId w:val="10"/>
  </w:num>
  <w:num w:numId="13">
    <w:abstractNumId w:val="6"/>
  </w:num>
  <w:num w:numId="14">
    <w:abstractNumId w:val="9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0D"/>
    <w:rsid w:val="000056FE"/>
    <w:rsid w:val="000216E4"/>
    <w:rsid w:val="00024B5E"/>
    <w:rsid w:val="00060A88"/>
    <w:rsid w:val="000652ED"/>
    <w:rsid w:val="0009170D"/>
    <w:rsid w:val="000E5D32"/>
    <w:rsid w:val="000F321D"/>
    <w:rsid w:val="00122278"/>
    <w:rsid w:val="0019106C"/>
    <w:rsid w:val="00191AFD"/>
    <w:rsid w:val="001C72C7"/>
    <w:rsid w:val="001D3057"/>
    <w:rsid w:val="002507E3"/>
    <w:rsid w:val="00283D61"/>
    <w:rsid w:val="00294E0B"/>
    <w:rsid w:val="002C0225"/>
    <w:rsid w:val="002D08E9"/>
    <w:rsid w:val="002D3E61"/>
    <w:rsid w:val="002E6F58"/>
    <w:rsid w:val="0031624C"/>
    <w:rsid w:val="00320563"/>
    <w:rsid w:val="003A44F6"/>
    <w:rsid w:val="00414A87"/>
    <w:rsid w:val="00443A1C"/>
    <w:rsid w:val="00457FF1"/>
    <w:rsid w:val="004630E3"/>
    <w:rsid w:val="004732AA"/>
    <w:rsid w:val="00487EF7"/>
    <w:rsid w:val="004B37B6"/>
    <w:rsid w:val="004B7F78"/>
    <w:rsid w:val="004C0663"/>
    <w:rsid w:val="004F4C6A"/>
    <w:rsid w:val="0051337A"/>
    <w:rsid w:val="00566A57"/>
    <w:rsid w:val="005B6D0D"/>
    <w:rsid w:val="005D5DD4"/>
    <w:rsid w:val="005E4550"/>
    <w:rsid w:val="00624153"/>
    <w:rsid w:val="0063325D"/>
    <w:rsid w:val="006C3E6B"/>
    <w:rsid w:val="006F426F"/>
    <w:rsid w:val="007310D0"/>
    <w:rsid w:val="00745330"/>
    <w:rsid w:val="00754672"/>
    <w:rsid w:val="0075720F"/>
    <w:rsid w:val="007B62CD"/>
    <w:rsid w:val="007C1574"/>
    <w:rsid w:val="007D6A7D"/>
    <w:rsid w:val="00841A82"/>
    <w:rsid w:val="00850760"/>
    <w:rsid w:val="00861F15"/>
    <w:rsid w:val="00880659"/>
    <w:rsid w:val="00893416"/>
    <w:rsid w:val="008C470F"/>
    <w:rsid w:val="008D4657"/>
    <w:rsid w:val="008F1447"/>
    <w:rsid w:val="008F5BAD"/>
    <w:rsid w:val="00910774"/>
    <w:rsid w:val="009B3325"/>
    <w:rsid w:val="009E0393"/>
    <w:rsid w:val="009E35AC"/>
    <w:rsid w:val="00A12D6A"/>
    <w:rsid w:val="00A63A13"/>
    <w:rsid w:val="00A7085C"/>
    <w:rsid w:val="00A94593"/>
    <w:rsid w:val="00AA3E09"/>
    <w:rsid w:val="00AA711A"/>
    <w:rsid w:val="00AE13B0"/>
    <w:rsid w:val="00B96CC0"/>
    <w:rsid w:val="00BB4EAC"/>
    <w:rsid w:val="00BC7456"/>
    <w:rsid w:val="00C16582"/>
    <w:rsid w:val="00C25DC5"/>
    <w:rsid w:val="00C30B75"/>
    <w:rsid w:val="00C607C2"/>
    <w:rsid w:val="00C74BEA"/>
    <w:rsid w:val="00C77193"/>
    <w:rsid w:val="00C824C3"/>
    <w:rsid w:val="00CC301F"/>
    <w:rsid w:val="00CD6EFA"/>
    <w:rsid w:val="00CD7292"/>
    <w:rsid w:val="00D06EAA"/>
    <w:rsid w:val="00D77A13"/>
    <w:rsid w:val="00D954E8"/>
    <w:rsid w:val="00DA0203"/>
    <w:rsid w:val="00DA05C5"/>
    <w:rsid w:val="00DB6729"/>
    <w:rsid w:val="00DE322D"/>
    <w:rsid w:val="00E129A3"/>
    <w:rsid w:val="00E31457"/>
    <w:rsid w:val="00E36B1A"/>
    <w:rsid w:val="00E86BD0"/>
    <w:rsid w:val="00F4786B"/>
    <w:rsid w:val="00F60571"/>
    <w:rsid w:val="00F65D44"/>
    <w:rsid w:val="00F74253"/>
    <w:rsid w:val="00FA282B"/>
    <w:rsid w:val="00FA7353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FBF2"/>
  <w15:chartTrackingRefBased/>
  <w15:docId w15:val="{2228B310-434B-40A1-B85A-FBA0D68B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0A88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1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652E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52ED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Uwydatnienie">
    <w:name w:val="Emphasis"/>
    <w:basedOn w:val="Domylnaczcionkaakapitu"/>
    <w:qFormat/>
    <w:rsid w:val="004630E3"/>
    <w:rPr>
      <w:i/>
      <w:iCs/>
    </w:rPr>
  </w:style>
  <w:style w:type="paragraph" w:customStyle="1" w:styleId="paragraph">
    <w:name w:val="paragraph"/>
    <w:basedOn w:val="Normalny"/>
    <w:rsid w:val="005E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5E4550"/>
  </w:style>
  <w:style w:type="character" w:customStyle="1" w:styleId="normaltextrun">
    <w:name w:val="normaltextrun"/>
    <w:basedOn w:val="Domylnaczcionkaakapitu"/>
    <w:rsid w:val="005E4550"/>
  </w:style>
  <w:style w:type="character" w:customStyle="1" w:styleId="spellingerror">
    <w:name w:val="spellingerror"/>
    <w:basedOn w:val="Domylnaczcionkaakapitu"/>
    <w:rsid w:val="005E4550"/>
  </w:style>
  <w:style w:type="character" w:customStyle="1" w:styleId="contextualspellingandgrammarerror">
    <w:name w:val="contextualspellingandgrammarerror"/>
    <w:basedOn w:val="Domylnaczcionkaakapitu"/>
    <w:rsid w:val="005E4550"/>
  </w:style>
  <w:style w:type="character" w:customStyle="1" w:styleId="scxw160441872">
    <w:name w:val="scxw160441872"/>
    <w:basedOn w:val="Domylnaczcionkaakapitu"/>
    <w:rsid w:val="005E4550"/>
  </w:style>
  <w:style w:type="table" w:styleId="Tabela-Siatka">
    <w:name w:val="Table Grid"/>
    <w:basedOn w:val="Standardowy"/>
    <w:uiPriority w:val="59"/>
    <w:rsid w:val="009B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E09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2E6F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E6F58"/>
    <w:rPr>
      <w:color w:val="808080"/>
    </w:rPr>
  </w:style>
  <w:style w:type="paragraph" w:styleId="Stopka">
    <w:name w:val="footer"/>
    <w:basedOn w:val="Normalny"/>
    <w:link w:val="StopkaZnak"/>
    <w:unhideWhenUsed/>
    <w:rsid w:val="008F5BAD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rsid w:val="008F5BAD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60A88"/>
    <w:rPr>
      <w:rFonts w:ascii="Calibri" w:eastAsiaTheme="majorEastAsia" w:hAnsi="Calibri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6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7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82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9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9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nsles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D38C-694F-445F-81A5-D944F49B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o przyznanie miejsca w DS</vt:lpstr>
    </vt:vector>
  </TitlesOfParts>
  <Company>PWSZ Leszno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przyznanie miejsca w DS</dc:title>
  <dc:subject/>
  <dc:creator>Anna Myrna</dc:creator>
  <cp:keywords/>
  <dc:description/>
  <cp:lastModifiedBy>Natalia Szymanowska</cp:lastModifiedBy>
  <cp:revision>58</cp:revision>
  <cp:lastPrinted>2023-05-12T07:18:00Z</cp:lastPrinted>
  <dcterms:created xsi:type="dcterms:W3CDTF">2023-01-20T07:03:00Z</dcterms:created>
  <dcterms:modified xsi:type="dcterms:W3CDTF">2023-09-29T07:01:00Z</dcterms:modified>
</cp:coreProperties>
</file>